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ining Gender Differences in Self-Regulated Learning with MetaTutor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vid A. Organista, Daryn A. Dever, and Roger Azevedo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562C1"/>
          <w:sz w:val="24"/>
          <w:u w:val="single"/>
        </w:rPr>
        <w:hyperlink r:id="rId9" w:history="1">
          <w:r>
            <w:rPr>
              <w:rStyle w:val="Hyperlink"/>
            </w:rPr>
            <w:t>Dorganista@knights.ucf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562C1"/>
          <w:sz w:val="24"/>
          <w:u w:val="single"/>
        </w:rPr>
        <w:hyperlink r:id="rId10" w:history="1">
          <w:r>
            <w:rPr>
              <w:rStyle w:val="Hyperlink"/>
            </w:rPr>
            <w:t>ddever@knights.ucf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oger.Azevedo@ucf.edu </w:t>
      </w:r>
    </w:p>
    <w:p>
      <w:pPr>
        <w:autoSpaceDN w:val="0"/>
        <w:autoSpaceDE w:val="0"/>
        <w:widowControl/>
        <w:spacing w:line="230" w:lineRule="auto" w:before="6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bstract. </w:t>
      </w:r>
    </w:p>
    <w:p>
      <w:pPr>
        <w:autoSpaceDN w:val="0"/>
        <w:autoSpaceDE w:val="0"/>
        <w:widowControl/>
        <w:spacing w:line="257" w:lineRule="auto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lligent tutoring systems (ITS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been used to scaffold students’ self-regulated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RL), or one’s monitoring and regulating cognitive, affective, metacognitive, and motiv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, across various STEM topics. In this study, MetaTutor, an ITS, implements pedag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ts (PAs) to guide college students’ SRL while learning about the human circulatory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0 college students were randomly assigned to one of two conditions: (1)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participants did not receive support from pedagogical agents and could only self-init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RL strategies; and (2)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ompt and Feedbac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dition where participants were able to self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tiate SRL strategies but were also prompted by the PA to engage in strategies and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edback on their use of the strategy. A 2 x 2 factorial design 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end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ales vs femal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caffold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no scaffolding vs adaptive scaffolding) was used to compare male and female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ross the two conditions on learning outcomes and SRL strategy use. While analyses did not fi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 differences in learning outcomes between genders, results showed that females h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ater frequency of note-taking, spend more time taking notes, and self-initiated more note-t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s compared to males. Differences in strategy use like note-taking may reflect gend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 differences not affecting learning outcomes when compared between genders.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further examination of how SRL scaffolding should adapt to gender for pos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ments in learning outcomes. </w:t>
      </w:r>
    </w:p>
    <w:p>
      <w:pPr>
        <w:autoSpaceDN w:val="0"/>
        <w:autoSpaceDE w:val="0"/>
        <w:widowControl/>
        <w:spacing w:line="230" w:lineRule="auto" w:before="1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. </w:t>
      </w:r>
    </w:p>
    <w:p>
      <w:pPr>
        <w:autoSpaceDN w:val="0"/>
        <w:autoSpaceDE w:val="0"/>
        <w:widowControl/>
        <w:spacing w:line="257" w:lineRule="auto" w:before="19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f-regulated learning (SRL) is the process by which learners monitor and regulate their ow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gnition, affect, metacognition, and motivation (Winne, 2018). SRL strategies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ualized within a hierarchy, organized into 35 micro-level processes grouped under 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ro-levels (Greene &amp; Azevedo, 2009). Strategy use, a macro-level process, includes micro-le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of summarization and note-taking where the quality of learners’ strategy deploy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s insight into successful learning. For example, greater quality of note taking refl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ater learners’ cognitive success where the process itself may be beneficial for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zevedo et al. 2022; Trevors et al., 2014). </w:t>
      </w:r>
    </w:p>
    <w:p>
      <w:pPr>
        <w:autoSpaceDN w:val="0"/>
        <w:autoSpaceDE w:val="0"/>
        <w:widowControl/>
        <w:spacing w:line="254" w:lineRule="auto" w:before="19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verall learning goal for all learners in this study was to learn about the human circulato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using an intelligent tutoring system (ITS), MetaTutor (Azevedo et al. 2022)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s pedagogical agents (PAs) to scaffold and foster learners’ SRL strategy use. Studies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n learners with PA adaptive scaffolding had higher learning outcomes and used a wider r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RL strategies (Azevedo et al. 2022; Dever et al., 2022; Trevors et al., 2014) suggesting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ive scaffolding is crucial for learners’ SRL, especially when considering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ces across learners. </w:t>
      </w:r>
    </w:p>
    <w:p>
      <w:pPr>
        <w:sectPr>
          <w:pgSz w:w="12240" w:h="15840"/>
          <w:pgMar w:top="724" w:right="1360" w:bottom="912" w:left="1440" w:header="720" w:footer="720" w:gutter="0"/>
          <w:cols w:space="720" w:num="1" w:equalWidth="0">
            <w:col w:w="9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les and females have been shown to use SRL strategies differently, which is consistent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or research showing gender differences in problem-solving techniques across age group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rroyo, 2003; Wei et al., 2012). For example, studies on gender differences have shown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males have been more receptive to seeking and accepting help from P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 when ha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tered similar number of topics where females have benefited more both affectivel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gnitively from affective PA scaffolding (Arroyo, 2003; Arroyo et al., 2013). These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aches may reflect the kinds of help the genders (male/female) need from ITSs. Other stud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reported females to have better general attitudes while learning with ITSs even without P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pite female learners having higher affective needs in STEM subjects (Arroyo et al., 2011). 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to note that apparent differences in strategy use and performance may not reflect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on advantage between the genders. For example, in Wei et al.’s study (2012), ma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favored females although results suggested the advantage was due to their langu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ing advantage and not their basic numerical processing or similar cognitive abilities. </w:t>
      </w:r>
    </w:p>
    <w:p>
      <w:pPr>
        <w:autoSpaceDN w:val="0"/>
        <w:autoSpaceDE w:val="0"/>
        <w:widowControl/>
        <w:spacing w:line="257" w:lineRule="auto" w:before="19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pite these studies, there is a gap in the literature examining differences in learning outco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RL strategy use while learning with (non-affective) PAs. This roundtable sub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mpts to expand current literature by examining how learners’ use of PA scaffolding and SR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 while learning with an ITS is attributed to gender differences. Overall, we ask: Sh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RL scaffolding be gender dependent? To answer this question, three research question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swered: (1) Are there differences between males’ and females’ learning gains, accounting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 support? (2) Are there differences between males’ and females’ SRL strategy use, accou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PA support? (3) To what extent do males and females rely on PAs to prompt their SRL strate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age?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thod, Materials, and Coding and Scoring. </w:t>
      </w:r>
    </w:p>
    <w:p>
      <w:pPr>
        <w:autoSpaceDN w:val="0"/>
        <w:autoSpaceDE w:val="0"/>
        <w:widowControl/>
        <w:spacing w:line="254" w:lineRule="auto" w:before="19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0 undergraduate students (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_age = 20.4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_age = 3.17; 56% female) were randomly assig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one of two conditions,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ntr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N = 60) and the P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ompt and Feedbac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PF; N = 60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, participants did not receive PA support and could only self-init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RL strategies. Within the PF condition, participants were able to self-initiate SRL strategies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also prompted by the PA to engage in strategies based on an extensive set of production ru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were provided feedback (Azevedo et al. 2022). </w:t>
      </w:r>
    </w:p>
    <w:p>
      <w:pPr>
        <w:autoSpaceDN w:val="0"/>
        <w:autoSpaceDE w:val="0"/>
        <w:widowControl/>
        <w:spacing w:line="254" w:lineRule="auto" w:before="19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g-file data captured when learners engaged in different types of SRL strategies using an SR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lette embedded in the system’s interface. Within this roundtable, we focus on micro-le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nested within macro-process including note-taking, summarizing, re-read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ng informational sources. Gender was determined using a self-report demograph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stionnaire. Learning gains were calculated using normalized learning gain scores based on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’s pre- and post-test scores about the human circulatory system (see Marx &amp; Cumming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7).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sults.</w:t>
      </w:r>
    </w:p>
    <w:p>
      <w:pPr>
        <w:autoSpaceDN w:val="0"/>
        <w:autoSpaceDE w:val="0"/>
        <w:widowControl/>
        <w:spacing w:line="250" w:lineRule="auto" w:before="192" w:after="0"/>
        <w:ind w:left="0" w:right="20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Are there differences between males’ and females’ learning gains, accounting for PA support?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wo-way ANOVA was run using both gender and condition as between-subjects variabl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rning gain as the dependent variable. Results showed an overall significant effect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,116) = </w:t>
      </w:r>
    </w:p>
    <w:p>
      <w:pPr>
        <w:sectPr>
          <w:pgSz w:w="12240" w:h="15840"/>
          <w:pgMar w:top="724" w:right="1360" w:bottom="774" w:left="1440" w:header="720" w:footer="720" w:gutter="0"/>
          <w:cols w:space="720" w:num="1" w:equalWidth="0">
            <w:col w:w="9440" w:space="0"/>
            <w:col w:w="9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3.9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lt; .01). While a significant difference exists between conditions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11.52) = 9.94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&lt; .0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 those in the PF conditio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0.06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0.02) had greater learning gains than those in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ntr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ditio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0.01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0.03), learning gains are not significantly different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ders or with the interaction between condition and genders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gt; .05). </w:t>
      </w:r>
    </w:p>
    <w:p>
      <w:pPr>
        <w:autoSpaceDN w:val="0"/>
        <w:autoSpaceDE w:val="0"/>
        <w:widowControl/>
        <w:spacing w:line="257" w:lineRule="auto" w:before="192" w:after="0"/>
        <w:ind w:left="0" w:right="0" w:firstLine="72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re there differences between males’ and females’ SRL strategy use, accounting for P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upport?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mixed ANOVA did not reveal differences between genders in their overall strate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frequency across note-taking, summarization, re-reading, and coordinating inform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urces. However, A two-way ANOVA revealed a significant difference in the frequency of no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king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,116) = 5.25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lt; .01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-2.16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lt; .05) between genders where females h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nificantly greater note-taking frequencies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14.7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 16.0) than males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6.19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74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-2.16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lt; .05). Another two-way ANOVA revealed a significant main effect on the to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me spent taking notes where females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804.79s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1077.8s) had a greater note-t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ration than males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256.4s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488.8s;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-2.88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lt; .01). </w:t>
      </w:r>
    </w:p>
    <w:p>
      <w:pPr>
        <w:autoSpaceDN w:val="0"/>
        <w:autoSpaceDE w:val="0"/>
        <w:widowControl/>
        <w:spacing w:line="254" w:lineRule="auto" w:before="192" w:after="0"/>
        <w:ind w:left="0" w:right="20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o what extent do males and females rely on PAs to prompt their SRL strategy usage?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stion, we divided participants from the full dataset if they were assigned to the PF condit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d possible gender differences in the number of times they were prompted by a PA to engag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e-taking versus when the SRL strategy was self-initiated. Two t-tests found that while males’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5.77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 8.73) and females’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14.4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16.1) self-initiated SRL note-taking strate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equencies differed, where females self-initiated more often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97.6) = 3.70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lt; .01), the PA d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t adapt to prompt a different number of times between the genders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gt; .05)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scussion </w:t>
      </w:r>
    </w:p>
    <w:p>
      <w:pPr>
        <w:autoSpaceDN w:val="0"/>
        <w:autoSpaceDE w:val="0"/>
        <w:widowControl/>
        <w:spacing w:line="254" w:lineRule="auto" w:before="19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there gender differences in self-regulated learning? Our study showed that while there are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 differences in learning outcomes between genders, there are differences in strategy us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s found that females had greater frequency, spend more time, and self-initiated more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e-taking behaviors compared to males. Differences in strategy use like note-taking wi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males may reflect a behavioral gender-specific difference not leading to improved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comes when compared with males. However, because males are relying significantly more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 from SRL strategy use, we suggest PAs adapt by prompting males more frequently to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 like note-taking as learners with PA scaffolding have shown higher learning outcomes. </w:t>
      </w:r>
    </w:p>
    <w:p>
      <w:pPr>
        <w:autoSpaceDN w:val="0"/>
        <w:autoSpaceDE w:val="0"/>
        <w:widowControl/>
        <w:spacing w:line="257" w:lineRule="auto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ing the cognitive/affective predispositions of each gender, SRL scaffolding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der may help learners promote a positive relationship with advance STEM topics for the go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gender equity in this field. According to Azevedo et al. (2022), the methods used to captur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e learning should reflect the dynamic, cyclical, and non-linear learning model for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tures to adapt to the individual student. To justify gender-dependent SRL support,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needs to focus on the implications of differences in SRL process use between gender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 PAs in ITSs can leverage these differences to provide more individualized scaffolding.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earch should address the following: (1) If not cognitively, then how is the difference in no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king benefiting female learners? (2) Is current PA scaffolding benefiting genders’ aff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ly? </w:t>
      </w:r>
    </w:p>
    <w:p>
      <w:pPr>
        <w:sectPr>
          <w:pgSz w:w="12240" w:h="15840"/>
          <w:pgMar w:top="724" w:right="1360" w:bottom="1004" w:left="1440" w:header="720" w:footer="720" w:gutter="0"/>
          <w:cols w:space="720" w:num="1" w:equalWidth="0">
            <w:col w:w="9440" w:space="0"/>
            <w:col w:w="9440" w:space="0"/>
            <w:col w:w="9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50" w:lineRule="auto" w:before="19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royo, I., Murray, T., Woolf, B. P., &amp; Beal, C. R. (2003). Further results on gender and cogniti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ces in help effectiveness. I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ternational Conference of Artificial Intelligence in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ducation, Sydney, Austral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0" w:lineRule="auto" w:before="19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oyo, I., Burleson, W., Tai, M., Muldner, K., &amp; Woolf, B.P. (2013). Gender differenc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and benefit of advanced learning technologies for mathematics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Journal of Educational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sych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105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, 957–969. </w:t>
      </w:r>
    </w:p>
    <w:p>
      <w:pPr>
        <w:autoSpaceDN w:val="0"/>
        <w:autoSpaceDE w:val="0"/>
        <w:widowControl/>
        <w:spacing w:line="247" w:lineRule="auto" w:before="1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oyo, I., Woolf, B. P., Cooper, D. G., Burleson, W., &amp; Muldner, K. (2011). The Impac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imated Pedagogical Agents on Girls’ and Boys’ Emotions, Attitudes, Behaviors and Learning. </w:t>
      </w:r>
    </w:p>
    <w:p>
      <w:pPr>
        <w:autoSpaceDN w:val="0"/>
        <w:autoSpaceDE w:val="0"/>
        <w:widowControl/>
        <w:spacing w:line="230" w:lineRule="auto" w:before="3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2011 IEEE 11th International Conference on Advanced Learning Technolog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506–510. </w:t>
      </w:r>
    </w:p>
    <w:p>
      <w:pPr>
        <w:autoSpaceDN w:val="0"/>
        <w:autoSpaceDE w:val="0"/>
        <w:widowControl/>
        <w:spacing w:line="250" w:lineRule="auto" w:before="19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zevedo, R., Bouchet, F., Duffy, M., Harley, J., Taub, M., Trevors, G., …, &amp; Cerezo, R. (2022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ssons Learned and Future Directions of MetaTutor: Leveraging Multichannel Data to Scaffo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f-Regulated Learning With an Intelligent Tutoring System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Frontiers in Psych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190" w:after="1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r, D. A., Amon, M. J., Wiedbusch, M. D., Cloude, E. B., &amp; Azevedo, R. (2022). Analyz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ormation-Gathering Behavioral Sequences During Game-Based Learning Using Au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5"/>
        <w:gridCol w:w="1365"/>
        <w:gridCol w:w="1365"/>
        <w:gridCol w:w="1365"/>
        <w:gridCol w:w="1365"/>
        <w:gridCol w:w="1365"/>
        <w:gridCol w:w="1365"/>
      </w:tblGrid>
      <w:tr>
        <w:trPr>
          <w:trHeight w:hRule="exact" w:val="298"/>
        </w:trPr>
        <w:tc>
          <w:tcPr>
            <w:tcW w:type="dxa" w:w="11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urrence 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antification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sis. 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International 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onference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on 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Human-Computer </w:t>
            </w:r>
          </w:p>
        </w:tc>
      </w:tr>
    </w:tbl>
    <w:p>
      <w:pPr>
        <w:autoSpaceDN w:val="0"/>
        <w:autoSpaceDE w:val="0"/>
        <w:widowControl/>
        <w:spacing w:line="230" w:lineRule="auto" w:before="1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Intera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pp. 60-71). Springer, Cham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0" w:lineRule="auto" w:before="19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e, J.A., &amp; Azevedo, R. (2009). A macro-level analysis of SRL processes and their rel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acquisition of a sophisticated mental model of a complex system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ontemporary Educational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sych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3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, 18–29.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x, J.D., &amp; Cummings, K. (2007). Normalized change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merican Journal of Phys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75, 87-9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0" w:lineRule="auto" w:before="19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illy, D., Neumann, D.L. &amp; Andrews, G. (2019). Investigating Gender Differences in Mathemat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cience: Results from the 2011 Trends in Mathematics and Science Survey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es Sci Educ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5–50 </w:t>
      </w:r>
    </w:p>
    <w:p>
      <w:pPr>
        <w:autoSpaceDN w:val="0"/>
        <w:autoSpaceDE w:val="0"/>
        <w:widowControl/>
        <w:spacing w:line="250" w:lineRule="auto" w:before="19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evors, G., Duffy, M., &amp; Azevedo, R. (2014). Note-taking within MetaTutor: Interactions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intelligent tutoring system and prior knowledge on note-taking and learning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Educational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echnology Research &amp; Development, 6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507–528. </w:t>
      </w:r>
    </w:p>
    <w:p>
      <w:pPr>
        <w:autoSpaceDN w:val="0"/>
        <w:autoSpaceDE w:val="0"/>
        <w:widowControl/>
        <w:spacing w:line="250" w:lineRule="auto" w:before="19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i, W., Lu, H., Zhao, H., Chen, C., Dong, Q., &amp; Zhou, X. (2012). Gender differences in children’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ithmetic performance are accounted for by gender differences in language abilities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sychological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ci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2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3), 320-33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0" w:lineRule="auto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ne, P.H. (2018). Cognition and Metacognition within Self-Regulated Learning. In D.H. Schun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amp; J.A. Greene (Eds.)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andbook of Self-Regulation of Learning and Perform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2nd ed., pp. 36–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8). Routledge. </w:t>
      </w:r>
    </w:p>
    <w:sectPr w:rsidR="00FC693F" w:rsidRPr="0006063C" w:rsidSect="00034616">
      <w:pgSz w:w="12240" w:h="15840"/>
      <w:pgMar w:top="954" w:right="1360" w:bottom="1188" w:left="1324" w:header="720" w:footer="720" w:gutter="0"/>
      <w:cols w:space="720" w:num="1" w:equalWidth="0">
        <w:col w:w="9556" w:space="0"/>
        <w:col w:w="9440" w:space="0"/>
        <w:col w:w="9440" w:space="0"/>
        <w:col w:w="94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Dorganista@knights.ucf.edu" TargetMode="External"/><Relationship Id="rId10" Type="http://schemas.openxmlformats.org/officeDocument/2006/relationships/hyperlink" Target="mailto:ddever@knights.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